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97"/>
        <w:gridCol w:w="2006"/>
        <w:gridCol w:w="2105"/>
        <w:gridCol w:w="2268"/>
      </w:tblGrid>
      <w:tr w:rsidR="00EA4BEF" w:rsidRPr="00A137E8" w14:paraId="1B93EA17" w14:textId="77777777" w:rsidTr="00EA4BEF">
        <w:trPr>
          <w:trHeight w:val="591"/>
        </w:trPr>
        <w:tc>
          <w:tcPr>
            <w:tcW w:w="339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F2E877" w14:textId="77777777" w:rsidR="00EA4BEF" w:rsidRPr="00A137E8" w:rsidRDefault="00EA4BEF" w:rsidP="00EA4BEF">
            <w:pPr>
              <w:rPr>
                <w:rFonts w:ascii="BirchCTT" w:hAnsi="BirchCTT"/>
                <w:sz w:val="32"/>
                <w:szCs w:val="32"/>
              </w:rPr>
            </w:pPr>
          </w:p>
        </w:tc>
        <w:tc>
          <w:tcPr>
            <w:tcW w:w="200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CCFF3D" w14:textId="77777777" w:rsidR="00EA4BEF" w:rsidRPr="00A137E8" w:rsidRDefault="00EA4BEF" w:rsidP="00EA4BEF">
            <w:pPr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>Р-123</w:t>
            </w:r>
          </w:p>
        </w:tc>
        <w:tc>
          <w:tcPr>
            <w:tcW w:w="4373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68911D" w14:textId="77777777" w:rsidR="00EA4BEF" w:rsidRPr="00A137E8" w:rsidRDefault="00EA4BEF" w:rsidP="00EA4BEF">
            <w:pPr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>Р-173</w:t>
            </w:r>
          </w:p>
        </w:tc>
      </w:tr>
      <w:tr w:rsidR="00EA4BEF" w:rsidRPr="00A137E8" w14:paraId="72C599D6" w14:textId="77777777" w:rsidTr="00EA4BEF">
        <w:trPr>
          <w:trHeight w:val="655"/>
        </w:trPr>
        <w:tc>
          <w:tcPr>
            <w:tcW w:w="339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88450E" w14:textId="77777777" w:rsidR="00EA4BEF" w:rsidRPr="00A137E8" w:rsidRDefault="00EA4BEF" w:rsidP="00EA4BEF">
            <w:pPr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>Назначение</w:t>
            </w:r>
          </w:p>
          <w:p w14:paraId="4ACDF59D" w14:textId="77777777" w:rsidR="00EA4BEF" w:rsidRPr="00A137E8" w:rsidRDefault="00EA4BEF" w:rsidP="00EA4BEF">
            <w:pPr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>радиостанции</w:t>
            </w:r>
          </w:p>
        </w:tc>
        <w:tc>
          <w:tcPr>
            <w:tcW w:w="6379" w:type="dxa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546578" w14:textId="77777777" w:rsidR="00EA4BEF" w:rsidRPr="00A137E8" w:rsidRDefault="00EA4BEF" w:rsidP="00EA4BEF">
            <w:pPr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>Для обеспечения круглосуточной двусторонней радиосвязи между подвижными объектами при движении и на стоянке.</w:t>
            </w:r>
          </w:p>
        </w:tc>
      </w:tr>
      <w:tr w:rsidR="00EA4BEF" w:rsidRPr="00A137E8" w14:paraId="7E26EEBC" w14:textId="77777777" w:rsidTr="00EA4BEF">
        <w:trPr>
          <w:trHeight w:val="655"/>
        </w:trPr>
        <w:tc>
          <w:tcPr>
            <w:tcW w:w="339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ABA081" w14:textId="77777777" w:rsidR="00EA4BEF" w:rsidRPr="00A137E8" w:rsidRDefault="00EA4BEF" w:rsidP="00EA4BEF">
            <w:pPr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>Тип</w:t>
            </w:r>
          </w:p>
          <w:p w14:paraId="50392EC8" w14:textId="77777777" w:rsidR="00EA4BEF" w:rsidRPr="00A137E8" w:rsidRDefault="00EA4BEF" w:rsidP="00EA4BEF">
            <w:pPr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>радиостанции</w:t>
            </w:r>
          </w:p>
        </w:tc>
        <w:tc>
          <w:tcPr>
            <w:tcW w:w="6379" w:type="dxa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C49828" w14:textId="77777777" w:rsidR="00EA4BEF" w:rsidRPr="00A137E8" w:rsidRDefault="00EA4BEF" w:rsidP="00EA4BEF">
            <w:pPr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 xml:space="preserve">Ультракоротковолновая (УКВ), </w:t>
            </w:r>
          </w:p>
          <w:p w14:paraId="5D0E06C7" w14:textId="77777777" w:rsidR="00EA4BEF" w:rsidRPr="00A137E8" w:rsidRDefault="00EA4BEF" w:rsidP="00EA4BEF">
            <w:pPr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>приемо-</w:t>
            </w:r>
            <w:proofErr w:type="gramStart"/>
            <w:r w:rsidRPr="00A137E8">
              <w:rPr>
                <w:rFonts w:ascii="BirchCTT" w:hAnsi="BirchCTT"/>
                <w:sz w:val="32"/>
                <w:szCs w:val="32"/>
              </w:rPr>
              <w:t>передающая,  симплексная</w:t>
            </w:r>
            <w:proofErr w:type="gramEnd"/>
            <w:r w:rsidRPr="00A137E8">
              <w:rPr>
                <w:rFonts w:ascii="BirchCTT" w:hAnsi="BirchCTT"/>
                <w:sz w:val="32"/>
                <w:szCs w:val="32"/>
              </w:rPr>
              <w:t>, телефонная, с частотной модуляцией.</w:t>
            </w:r>
          </w:p>
        </w:tc>
      </w:tr>
      <w:tr w:rsidR="00EA4BEF" w:rsidRPr="00A137E8" w14:paraId="145D15E6" w14:textId="77777777" w:rsidTr="00EA4BEF">
        <w:trPr>
          <w:trHeight w:val="591"/>
        </w:trPr>
        <w:tc>
          <w:tcPr>
            <w:tcW w:w="339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A19876" w14:textId="77777777" w:rsidR="00EA4BEF" w:rsidRPr="00A137E8" w:rsidRDefault="00EA4BEF" w:rsidP="00EA4BEF">
            <w:pPr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>Виды работ</w:t>
            </w:r>
          </w:p>
        </w:tc>
        <w:tc>
          <w:tcPr>
            <w:tcW w:w="6379" w:type="dxa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62AB93" w14:textId="77777777" w:rsidR="00EA4BEF" w:rsidRPr="00A137E8" w:rsidRDefault="00EA4BEF" w:rsidP="00EA4BEF">
            <w:pPr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>Симплекс, Дежурный прием.</w:t>
            </w:r>
          </w:p>
        </w:tc>
      </w:tr>
      <w:tr w:rsidR="00EA4BEF" w:rsidRPr="00A137E8" w14:paraId="4D29A6FD" w14:textId="77777777" w:rsidTr="00EA4BEF">
        <w:trPr>
          <w:trHeight w:val="878"/>
        </w:trPr>
        <w:tc>
          <w:tcPr>
            <w:tcW w:w="339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1DD6D2" w14:textId="77777777" w:rsidR="00EA4BEF" w:rsidRPr="00A137E8" w:rsidRDefault="00EA4BEF" w:rsidP="00EA4BEF">
            <w:pPr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>Диапазоны частот</w:t>
            </w:r>
          </w:p>
          <w:p w14:paraId="5DC70DF4" w14:textId="77777777" w:rsidR="00EA4BEF" w:rsidRPr="00A137E8" w:rsidRDefault="00EA4BEF" w:rsidP="00EA4BEF">
            <w:pPr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>Шаг сетки</w:t>
            </w:r>
          </w:p>
          <w:p w14:paraId="386F3769" w14:textId="4699D8D8" w:rsidR="00EA4BEF" w:rsidRPr="00A137E8" w:rsidRDefault="00EA4BEF" w:rsidP="00EA4BEF">
            <w:pPr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>Возможность установки фиксирован. частот</w:t>
            </w:r>
          </w:p>
        </w:tc>
        <w:tc>
          <w:tcPr>
            <w:tcW w:w="4111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AD94F5" w14:textId="77777777" w:rsidR="00EA4BEF" w:rsidRPr="00A137E8" w:rsidRDefault="00EA4BEF" w:rsidP="00EA4BEF">
            <w:pPr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>25 кГц</w:t>
            </w:r>
          </w:p>
          <w:p w14:paraId="27383E5E" w14:textId="77777777" w:rsidR="00EA4BEF" w:rsidRPr="00A137E8" w:rsidRDefault="00EA4BEF" w:rsidP="00EA4BEF">
            <w:pPr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>4 заранее подготовленные частоты (ЗПЧ)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BD5AF0" w14:textId="77777777" w:rsidR="00EA4BEF" w:rsidRPr="00A137E8" w:rsidRDefault="00EA4BEF" w:rsidP="00EA4BEF">
            <w:pPr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>1 кГц</w:t>
            </w:r>
          </w:p>
          <w:p w14:paraId="02568B46" w14:textId="77777777" w:rsidR="00EA4BEF" w:rsidRPr="00A137E8" w:rsidRDefault="00EA4BEF" w:rsidP="00EA4BEF">
            <w:pPr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>10 ЗПЧ</w:t>
            </w:r>
          </w:p>
        </w:tc>
      </w:tr>
      <w:tr w:rsidR="00EA4BEF" w:rsidRPr="00A137E8" w14:paraId="3FD022A1" w14:textId="77777777" w:rsidTr="00EA4BEF">
        <w:trPr>
          <w:trHeight w:val="879"/>
        </w:trPr>
        <w:tc>
          <w:tcPr>
            <w:tcW w:w="339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1F81858" w14:textId="77777777" w:rsidR="00EA4BEF" w:rsidRPr="00A137E8" w:rsidRDefault="00EA4BEF" w:rsidP="00EA4BEF">
            <w:pPr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>Дальность связи</w:t>
            </w:r>
          </w:p>
        </w:tc>
        <w:tc>
          <w:tcPr>
            <w:tcW w:w="4111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CAD00C" w14:textId="77777777" w:rsidR="00EA4BEF" w:rsidRPr="00A137E8" w:rsidRDefault="00EA4BEF" w:rsidP="00EA4BEF">
            <w:pPr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>20км. на 4хм. штыревую антенну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9C1B4D" w14:textId="77777777" w:rsidR="00EA4BEF" w:rsidRPr="00A137E8" w:rsidRDefault="00EA4BEF" w:rsidP="00EA4BEF">
            <w:pPr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>20км на 2хм. штыревую антенну</w:t>
            </w:r>
          </w:p>
        </w:tc>
      </w:tr>
      <w:tr w:rsidR="00EA4BEF" w:rsidRPr="00A137E8" w14:paraId="4E6E1D8D" w14:textId="77777777" w:rsidTr="00EA4BEF">
        <w:trPr>
          <w:trHeight w:val="1729"/>
        </w:trPr>
        <w:tc>
          <w:tcPr>
            <w:tcW w:w="339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CD432C" w14:textId="77777777" w:rsidR="00EA4BEF" w:rsidRPr="00A137E8" w:rsidRDefault="00EA4BEF" w:rsidP="00EA4BEF">
            <w:pPr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>Питание</w:t>
            </w:r>
          </w:p>
        </w:tc>
        <w:tc>
          <w:tcPr>
            <w:tcW w:w="4111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96A9CE" w14:textId="77777777" w:rsidR="00EA4BEF" w:rsidRPr="00A137E8" w:rsidRDefault="00EA4BEF" w:rsidP="00EA4BEF">
            <w:pPr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>ОТ БОРТОВОЙ СЕТИ:</w:t>
            </w:r>
          </w:p>
          <w:p w14:paraId="15FD0DDE" w14:textId="77777777" w:rsidR="00EA4BEF" w:rsidRPr="00A137E8" w:rsidRDefault="00EA4BEF" w:rsidP="00EA4BEF">
            <w:pPr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>ПОТРЕБЛЯЕМАЯ МОЩНОСТЬ</w:t>
            </w:r>
          </w:p>
          <w:p w14:paraId="2809C2CF" w14:textId="77777777" w:rsidR="00EA4BEF" w:rsidRPr="00A137E8" w:rsidRDefault="00EA4BEF" w:rsidP="00EA4BEF">
            <w:pPr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br/>
              <w:t xml:space="preserve">НА ПРИЕМ </w:t>
            </w:r>
            <w:r w:rsidRPr="00A137E8">
              <w:rPr>
                <w:rFonts w:ascii="Times New Roman" w:hAnsi="Times New Roman" w:cs="Times New Roman"/>
                <w:sz w:val="32"/>
                <w:szCs w:val="32"/>
              </w:rPr>
              <w:t>≤</w:t>
            </w:r>
            <w:r w:rsidRPr="00A137E8">
              <w:rPr>
                <w:rFonts w:ascii="BirchCTT" w:hAnsi="BirchCTT"/>
                <w:sz w:val="32"/>
                <w:szCs w:val="32"/>
              </w:rPr>
              <w:t xml:space="preserve">80 </w:t>
            </w:r>
            <w:r w:rsidRPr="00A137E8">
              <w:rPr>
                <w:rFonts w:ascii="BirchCTT" w:hAnsi="BirchCTT" w:cs="BirchCTT"/>
                <w:sz w:val="32"/>
                <w:szCs w:val="32"/>
              </w:rPr>
              <w:t>Вт</w:t>
            </w:r>
          </w:p>
          <w:p w14:paraId="19834BC7" w14:textId="77777777" w:rsidR="00EA4BEF" w:rsidRPr="00A137E8" w:rsidRDefault="00EA4BEF" w:rsidP="00EA4BEF">
            <w:pPr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 xml:space="preserve">НА ПЕРЕДАЧУ </w:t>
            </w:r>
            <w:r w:rsidRPr="00A137E8">
              <w:rPr>
                <w:rFonts w:ascii="Times New Roman" w:hAnsi="Times New Roman" w:cs="Times New Roman"/>
                <w:sz w:val="32"/>
                <w:szCs w:val="32"/>
              </w:rPr>
              <w:t>≤</w:t>
            </w:r>
            <w:r w:rsidRPr="00A137E8">
              <w:rPr>
                <w:rFonts w:ascii="BirchCTT" w:hAnsi="BirchCTT"/>
                <w:sz w:val="32"/>
                <w:szCs w:val="32"/>
              </w:rPr>
              <w:t xml:space="preserve">250 </w:t>
            </w:r>
            <w:r w:rsidRPr="00A137E8">
              <w:rPr>
                <w:rFonts w:ascii="BirchCTT" w:hAnsi="BirchCTT" w:cs="BirchCTT"/>
                <w:sz w:val="32"/>
                <w:szCs w:val="32"/>
              </w:rPr>
              <w:t>Вт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FEDD32" w14:textId="77777777" w:rsidR="00EA4BEF" w:rsidRPr="00A137E8" w:rsidRDefault="00EA4BEF" w:rsidP="00EA4BEF">
            <w:pPr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>22       29В</w:t>
            </w:r>
          </w:p>
          <w:p w14:paraId="3878A114" w14:textId="77777777" w:rsidR="00EA4BEF" w:rsidRPr="00A137E8" w:rsidRDefault="00EA4BEF" w:rsidP="00EA4BEF">
            <w:pPr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Times New Roman" w:hAnsi="Times New Roman" w:cs="Times New Roman"/>
                <w:sz w:val="32"/>
                <w:szCs w:val="32"/>
              </w:rPr>
              <w:t>≤</w:t>
            </w:r>
            <w:r w:rsidRPr="00A137E8">
              <w:rPr>
                <w:rFonts w:ascii="BirchCTT" w:hAnsi="BirchCTT"/>
                <w:sz w:val="32"/>
                <w:szCs w:val="32"/>
              </w:rPr>
              <w:t>40</w:t>
            </w:r>
            <w:r w:rsidRPr="00A137E8">
              <w:rPr>
                <w:rFonts w:ascii="BirchCTT" w:hAnsi="BirchCTT" w:cs="BirchCTT"/>
                <w:sz w:val="32"/>
                <w:szCs w:val="32"/>
              </w:rPr>
              <w:t>Вт</w:t>
            </w:r>
          </w:p>
          <w:p w14:paraId="06C854E9" w14:textId="77777777" w:rsidR="00EA4BEF" w:rsidRPr="00A137E8" w:rsidRDefault="00EA4BEF" w:rsidP="00EA4BEF">
            <w:pPr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Times New Roman" w:hAnsi="Times New Roman" w:cs="Times New Roman"/>
                <w:sz w:val="32"/>
                <w:szCs w:val="32"/>
              </w:rPr>
              <w:t>≤</w:t>
            </w:r>
            <w:r w:rsidRPr="00A137E8">
              <w:rPr>
                <w:rFonts w:ascii="BirchCTT" w:hAnsi="BirchCTT"/>
                <w:sz w:val="32"/>
                <w:szCs w:val="32"/>
              </w:rPr>
              <w:t>240</w:t>
            </w:r>
            <w:r w:rsidRPr="00A137E8">
              <w:rPr>
                <w:rFonts w:ascii="BirchCTT" w:hAnsi="BirchCTT" w:cs="BirchCTT"/>
                <w:sz w:val="32"/>
                <w:szCs w:val="32"/>
              </w:rPr>
              <w:t>Вт</w:t>
            </w:r>
          </w:p>
        </w:tc>
      </w:tr>
      <w:tr w:rsidR="00EA4BEF" w:rsidRPr="00A137E8" w14:paraId="2A14756A" w14:textId="77777777" w:rsidTr="00EA4BEF">
        <w:trPr>
          <w:trHeight w:val="591"/>
        </w:trPr>
        <w:tc>
          <w:tcPr>
            <w:tcW w:w="339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D7FEE3" w14:textId="5FD1D6EB" w:rsidR="00EA4BEF" w:rsidRPr="00A137E8" w:rsidRDefault="00EA4BEF" w:rsidP="00EA4BEF">
            <w:pPr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>Масса (не более)</w:t>
            </w:r>
          </w:p>
        </w:tc>
        <w:tc>
          <w:tcPr>
            <w:tcW w:w="4111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5A01D7" w14:textId="77777777" w:rsidR="00EA4BEF" w:rsidRPr="00A137E8" w:rsidRDefault="00EA4BEF" w:rsidP="00EA4BEF">
            <w:pPr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>48 кг.</w:t>
            </w:r>
          </w:p>
        </w:tc>
        <w:tc>
          <w:tcPr>
            <w:tcW w:w="226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055181" w14:textId="77777777" w:rsidR="00EA4BEF" w:rsidRPr="00A137E8" w:rsidRDefault="00EA4BEF" w:rsidP="00EA4BEF">
            <w:pPr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>43 кг.</w:t>
            </w:r>
          </w:p>
        </w:tc>
      </w:tr>
    </w:tbl>
    <w:p w14:paraId="4F2EC638" w14:textId="0B844515" w:rsidR="00A91EFB" w:rsidRPr="00A137E8" w:rsidRDefault="00EA4BEF" w:rsidP="00EA4BEF">
      <w:pPr>
        <w:jc w:val="center"/>
        <w:rPr>
          <w:rFonts w:ascii="BirchCTT" w:hAnsi="BirchCTT"/>
          <w:sz w:val="32"/>
          <w:szCs w:val="32"/>
        </w:rPr>
      </w:pPr>
      <w:r w:rsidRPr="00A137E8">
        <w:rPr>
          <w:rFonts w:ascii="BirchCTT" w:hAnsi="BirchCTT"/>
          <w:sz w:val="32"/>
          <w:szCs w:val="32"/>
          <w:u w:val="single"/>
        </w:rPr>
        <w:lastRenderedPageBreak/>
        <w:t>СЛУЖЕБНЫЙ РАДИООБМЕН</w:t>
      </w:r>
      <w:r w:rsidRPr="00A137E8">
        <w:rPr>
          <w:rFonts w:ascii="BirchCTT" w:hAnsi="BirchCTT"/>
          <w:sz w:val="32"/>
          <w:szCs w:val="32"/>
        </w:rPr>
        <w:br/>
        <w:t xml:space="preserve">Установление радиосвязи </w:t>
      </w:r>
      <w:proofErr w:type="gramStart"/>
      <w:r w:rsidRPr="00A137E8">
        <w:rPr>
          <w:rFonts w:ascii="BirchCTT" w:hAnsi="BirchCTT"/>
          <w:sz w:val="32"/>
          <w:szCs w:val="32"/>
        </w:rPr>
        <w:t>- это</w:t>
      </w:r>
      <w:proofErr w:type="gramEnd"/>
      <w:r w:rsidRPr="00A137E8">
        <w:rPr>
          <w:rFonts w:ascii="BirchCTT" w:hAnsi="BirchCTT"/>
          <w:sz w:val="32"/>
          <w:szCs w:val="32"/>
        </w:rPr>
        <w:t xml:space="preserve"> передача вызова корреспонденту и получения от него ответа на вызов с оценкой качества связи.</w:t>
      </w:r>
    </w:p>
    <w:tbl>
      <w:tblPr>
        <w:tblW w:w="1009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74"/>
        <w:gridCol w:w="155"/>
        <w:gridCol w:w="1900"/>
        <w:gridCol w:w="192"/>
        <w:gridCol w:w="28"/>
        <w:gridCol w:w="174"/>
        <w:gridCol w:w="1694"/>
        <w:gridCol w:w="1098"/>
        <w:gridCol w:w="1966"/>
        <w:gridCol w:w="284"/>
        <w:gridCol w:w="29"/>
      </w:tblGrid>
      <w:tr w:rsidR="00EA4BEF" w:rsidRPr="00A137E8" w14:paraId="7D8FE59A" w14:textId="77777777" w:rsidTr="001B5399">
        <w:trPr>
          <w:gridAfter w:val="3"/>
          <w:wAfter w:w="2279" w:type="dxa"/>
          <w:trHeight w:val="669"/>
        </w:trPr>
        <w:tc>
          <w:tcPr>
            <w:tcW w:w="4629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335C044B" w14:textId="77777777" w:rsidR="00EA4BEF" w:rsidRPr="00A137E8" w:rsidRDefault="00EA4BEF" w:rsidP="00EA4BEF">
            <w:pPr>
              <w:jc w:val="center"/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>ВЫЗОВ</w:t>
            </w:r>
          </w:p>
        </w:tc>
        <w:tc>
          <w:tcPr>
            <w:tcW w:w="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6C1D78F3" w14:textId="77777777" w:rsidR="00EA4BEF" w:rsidRPr="00A137E8" w:rsidRDefault="00EA4BEF" w:rsidP="00EA4BEF">
            <w:pPr>
              <w:jc w:val="center"/>
              <w:rPr>
                <w:rFonts w:ascii="BirchCTT" w:hAnsi="BirchCTT"/>
                <w:sz w:val="32"/>
                <w:szCs w:val="32"/>
              </w:rPr>
            </w:pPr>
          </w:p>
        </w:tc>
        <w:tc>
          <w:tcPr>
            <w:tcW w:w="2966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41B5FBF6" w14:textId="77777777" w:rsidR="00EA4BEF" w:rsidRPr="00A137E8" w:rsidRDefault="00EA4BEF" w:rsidP="00EA4BEF">
            <w:pPr>
              <w:jc w:val="center"/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>ОТВЕТ НА ВЫЗОВ</w:t>
            </w:r>
          </w:p>
        </w:tc>
      </w:tr>
      <w:tr w:rsidR="00D36CD0" w:rsidRPr="00A137E8" w14:paraId="65C80D23" w14:textId="77777777" w:rsidTr="001B5399">
        <w:trPr>
          <w:gridAfter w:val="2"/>
          <w:wAfter w:w="313" w:type="dxa"/>
          <w:trHeight w:val="549"/>
        </w:trPr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146851F7" w14:textId="77777777" w:rsidR="00EA4BEF" w:rsidRPr="00A137E8" w:rsidRDefault="00EA4BEF" w:rsidP="00EA4BEF">
            <w:pPr>
              <w:jc w:val="center"/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>Передается</w:t>
            </w:r>
          </w:p>
        </w:tc>
        <w:tc>
          <w:tcPr>
            <w:tcW w:w="2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011D1E84" w14:textId="77777777" w:rsidR="00EA4BEF" w:rsidRPr="00A137E8" w:rsidRDefault="00EA4BEF" w:rsidP="00EA4BEF">
            <w:pPr>
              <w:jc w:val="center"/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>Кол-во раз</w:t>
            </w:r>
          </w:p>
        </w:tc>
        <w:tc>
          <w:tcPr>
            <w:tcW w:w="22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2860C1" w14:textId="77777777" w:rsidR="00EA4BEF" w:rsidRPr="00A137E8" w:rsidRDefault="00EA4BEF" w:rsidP="00EA4BEF">
            <w:pPr>
              <w:jc w:val="center"/>
              <w:rPr>
                <w:rFonts w:ascii="BirchCTT" w:hAnsi="BirchCTT"/>
                <w:sz w:val="32"/>
                <w:szCs w:val="32"/>
              </w:rPr>
            </w:pPr>
          </w:p>
        </w:tc>
        <w:tc>
          <w:tcPr>
            <w:tcW w:w="29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0914ABCD" w14:textId="77777777" w:rsidR="00EA4BEF" w:rsidRPr="00A137E8" w:rsidRDefault="00EA4BEF" w:rsidP="00EA4BEF">
            <w:pPr>
              <w:jc w:val="center"/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>Передается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790F94B0" w14:textId="77777777" w:rsidR="00EA4BEF" w:rsidRPr="00A137E8" w:rsidRDefault="00EA4BEF" w:rsidP="00EA4BEF">
            <w:pPr>
              <w:jc w:val="center"/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>Кол-во раз</w:t>
            </w:r>
          </w:p>
        </w:tc>
      </w:tr>
      <w:tr w:rsidR="00D36CD0" w:rsidRPr="00A137E8" w14:paraId="04D3CA3D" w14:textId="77777777" w:rsidTr="001B5399">
        <w:trPr>
          <w:gridAfter w:val="2"/>
          <w:wAfter w:w="313" w:type="dxa"/>
          <w:trHeight w:val="968"/>
        </w:trPr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46ACD274" w14:textId="77777777" w:rsidR="00EA4BEF" w:rsidRPr="00A137E8" w:rsidRDefault="00EA4BEF" w:rsidP="00EA4BEF">
            <w:pPr>
              <w:jc w:val="center"/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>позывной корреспондента</w:t>
            </w:r>
          </w:p>
        </w:tc>
        <w:tc>
          <w:tcPr>
            <w:tcW w:w="2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6F1284B4" w14:textId="77777777" w:rsidR="00EA4BEF" w:rsidRPr="00A137E8" w:rsidRDefault="00EA4BEF" w:rsidP="00EA4BEF">
            <w:pPr>
              <w:jc w:val="center"/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>- 1 раз</w:t>
            </w:r>
          </w:p>
        </w:tc>
        <w:tc>
          <w:tcPr>
            <w:tcW w:w="2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79E20E" w14:textId="77777777" w:rsidR="00EA4BEF" w:rsidRPr="00A137E8" w:rsidRDefault="00EA4BEF" w:rsidP="00EA4BEF">
            <w:pPr>
              <w:jc w:val="center"/>
              <w:rPr>
                <w:rFonts w:ascii="BirchCTT" w:hAnsi="BirchCTT"/>
                <w:sz w:val="32"/>
                <w:szCs w:val="32"/>
              </w:rPr>
            </w:pPr>
          </w:p>
        </w:tc>
        <w:tc>
          <w:tcPr>
            <w:tcW w:w="29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42E205E2" w14:textId="77777777" w:rsidR="00EA4BEF" w:rsidRPr="00A137E8" w:rsidRDefault="00EA4BEF" w:rsidP="00EA4BEF">
            <w:pPr>
              <w:jc w:val="center"/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>позывной корреспондента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74087DEC" w14:textId="5BD280EF" w:rsidR="00EA4BEF" w:rsidRPr="00A137E8" w:rsidRDefault="001B5399" w:rsidP="00EA4BEF">
            <w:pPr>
              <w:jc w:val="center"/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>-</w:t>
            </w:r>
            <w:r w:rsidR="00EA4BEF" w:rsidRPr="00A137E8">
              <w:rPr>
                <w:rFonts w:ascii="BirchCTT" w:hAnsi="BirchCTT"/>
                <w:sz w:val="32"/>
                <w:szCs w:val="32"/>
              </w:rPr>
              <w:t>1 раз</w:t>
            </w:r>
          </w:p>
        </w:tc>
      </w:tr>
      <w:tr w:rsidR="00D36CD0" w:rsidRPr="00A137E8" w14:paraId="40CBBF63" w14:textId="77777777" w:rsidTr="001B5399">
        <w:trPr>
          <w:gridAfter w:val="2"/>
          <w:wAfter w:w="313" w:type="dxa"/>
          <w:trHeight w:val="669"/>
        </w:trPr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4C02313E" w14:textId="77777777" w:rsidR="00EA4BEF" w:rsidRPr="00A137E8" w:rsidRDefault="00EA4BEF" w:rsidP="00EA4BEF">
            <w:pPr>
              <w:jc w:val="center"/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>слово «Я»</w:t>
            </w:r>
          </w:p>
        </w:tc>
        <w:tc>
          <w:tcPr>
            <w:tcW w:w="2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0B280260" w14:textId="77777777" w:rsidR="00EA4BEF" w:rsidRPr="00A137E8" w:rsidRDefault="00EA4BEF" w:rsidP="00EA4BEF">
            <w:pPr>
              <w:jc w:val="center"/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>- 1 раз</w:t>
            </w:r>
          </w:p>
        </w:tc>
        <w:tc>
          <w:tcPr>
            <w:tcW w:w="2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EFD11A" w14:textId="77777777" w:rsidR="00EA4BEF" w:rsidRPr="00A137E8" w:rsidRDefault="00EA4BEF" w:rsidP="00EA4BEF">
            <w:pPr>
              <w:jc w:val="center"/>
              <w:rPr>
                <w:rFonts w:ascii="BirchCTT" w:hAnsi="BirchCTT"/>
                <w:sz w:val="32"/>
                <w:szCs w:val="32"/>
              </w:rPr>
            </w:pPr>
          </w:p>
        </w:tc>
        <w:tc>
          <w:tcPr>
            <w:tcW w:w="29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43359D13" w14:textId="77777777" w:rsidR="00EA4BEF" w:rsidRPr="00A137E8" w:rsidRDefault="00EA4BEF" w:rsidP="00EA4BEF">
            <w:pPr>
              <w:jc w:val="center"/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>слово «Я»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7AD7B871" w14:textId="105BB8A2" w:rsidR="00EA4BEF" w:rsidRPr="00A137E8" w:rsidRDefault="00EA4BEF" w:rsidP="00EA4BEF">
            <w:pPr>
              <w:jc w:val="center"/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>-1 раз</w:t>
            </w:r>
          </w:p>
        </w:tc>
      </w:tr>
      <w:tr w:rsidR="00D36CD0" w:rsidRPr="00A137E8" w14:paraId="77AD0343" w14:textId="77777777" w:rsidTr="001B5399">
        <w:trPr>
          <w:gridAfter w:val="2"/>
          <w:wAfter w:w="313" w:type="dxa"/>
          <w:trHeight w:val="323"/>
        </w:trPr>
        <w:tc>
          <w:tcPr>
            <w:tcW w:w="257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637A0803" w14:textId="77777777" w:rsidR="00EA4BEF" w:rsidRPr="00A137E8" w:rsidRDefault="00EA4BEF" w:rsidP="00EA4BEF">
            <w:pPr>
              <w:jc w:val="center"/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>свой позывной</w:t>
            </w:r>
          </w:p>
        </w:tc>
        <w:tc>
          <w:tcPr>
            <w:tcW w:w="2055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5B924D21" w14:textId="77777777" w:rsidR="00EA4BEF" w:rsidRPr="00A137E8" w:rsidRDefault="00EA4BEF" w:rsidP="00EA4BEF">
            <w:pPr>
              <w:jc w:val="center"/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>- 1 раз</w:t>
            </w:r>
          </w:p>
        </w:tc>
        <w:tc>
          <w:tcPr>
            <w:tcW w:w="2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A5D65D" w14:textId="77777777" w:rsidR="00EA4BEF" w:rsidRPr="00A137E8" w:rsidRDefault="00EA4BEF" w:rsidP="00EA4BEF">
            <w:pPr>
              <w:jc w:val="center"/>
              <w:rPr>
                <w:rFonts w:ascii="BirchCTT" w:hAnsi="BirchCTT"/>
                <w:sz w:val="32"/>
                <w:szCs w:val="32"/>
              </w:rPr>
            </w:pPr>
          </w:p>
        </w:tc>
        <w:tc>
          <w:tcPr>
            <w:tcW w:w="29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731D6C6C" w14:textId="77777777" w:rsidR="00EA4BEF" w:rsidRPr="00A137E8" w:rsidRDefault="00EA4BEF" w:rsidP="00EA4BEF">
            <w:pPr>
              <w:jc w:val="center"/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 xml:space="preserve">свой позывной 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4AD565BE" w14:textId="29C6CA16" w:rsidR="00EA4BEF" w:rsidRPr="00A137E8" w:rsidRDefault="00EA4BEF" w:rsidP="00EA4BEF">
            <w:pPr>
              <w:jc w:val="center"/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>-1 раз</w:t>
            </w:r>
          </w:p>
        </w:tc>
      </w:tr>
      <w:tr w:rsidR="00D36CD0" w:rsidRPr="00A137E8" w14:paraId="4148A655" w14:textId="77777777" w:rsidTr="001B5399">
        <w:trPr>
          <w:gridAfter w:val="2"/>
          <w:wAfter w:w="313" w:type="dxa"/>
          <w:trHeight w:val="669"/>
        </w:trPr>
        <w:tc>
          <w:tcPr>
            <w:tcW w:w="257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36307FE" w14:textId="77777777" w:rsidR="00EA4BEF" w:rsidRPr="00A137E8" w:rsidRDefault="00EA4BEF" w:rsidP="00EA4BEF">
            <w:pPr>
              <w:jc w:val="center"/>
              <w:rPr>
                <w:rFonts w:ascii="BirchCTT" w:hAnsi="BirchCTT"/>
                <w:sz w:val="32"/>
                <w:szCs w:val="32"/>
              </w:rPr>
            </w:pPr>
          </w:p>
        </w:tc>
        <w:tc>
          <w:tcPr>
            <w:tcW w:w="2055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366F6B" w14:textId="77777777" w:rsidR="00EA4BEF" w:rsidRPr="00A137E8" w:rsidRDefault="00EA4BEF" w:rsidP="00EA4BEF">
            <w:pPr>
              <w:jc w:val="center"/>
              <w:rPr>
                <w:rFonts w:ascii="BirchCTT" w:hAnsi="BirchCTT"/>
                <w:sz w:val="32"/>
                <w:szCs w:val="32"/>
              </w:rPr>
            </w:pPr>
          </w:p>
        </w:tc>
        <w:tc>
          <w:tcPr>
            <w:tcW w:w="2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5D3509" w14:textId="77777777" w:rsidR="00EA4BEF" w:rsidRPr="00A137E8" w:rsidRDefault="00EA4BEF" w:rsidP="00EA4BEF">
            <w:pPr>
              <w:jc w:val="center"/>
              <w:rPr>
                <w:rFonts w:ascii="BirchCTT" w:hAnsi="BirchCTT"/>
                <w:sz w:val="32"/>
                <w:szCs w:val="32"/>
              </w:rPr>
            </w:pPr>
          </w:p>
        </w:tc>
        <w:tc>
          <w:tcPr>
            <w:tcW w:w="29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3AC879F4" w14:textId="77777777" w:rsidR="00EA4BEF" w:rsidRPr="00A137E8" w:rsidRDefault="00EA4BEF" w:rsidP="00EA4BEF">
            <w:pPr>
              <w:jc w:val="center"/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>«слышу Вас хорошо»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37FB5DC2" w14:textId="4A43806A" w:rsidR="00EA4BEF" w:rsidRPr="00A137E8" w:rsidRDefault="00EA4BEF" w:rsidP="00EA4BEF">
            <w:pPr>
              <w:jc w:val="center"/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>-1 раз</w:t>
            </w:r>
          </w:p>
        </w:tc>
      </w:tr>
      <w:tr w:rsidR="00D36CD0" w:rsidRPr="00A137E8" w14:paraId="361D6E44" w14:textId="77777777" w:rsidTr="001B5399">
        <w:trPr>
          <w:gridAfter w:val="2"/>
          <w:wAfter w:w="313" w:type="dxa"/>
          <w:trHeight w:val="669"/>
        </w:trPr>
        <w:tc>
          <w:tcPr>
            <w:tcW w:w="2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1B21CFF7" w14:textId="77777777" w:rsidR="00EA4BEF" w:rsidRPr="00A137E8" w:rsidRDefault="00EA4BEF" w:rsidP="00EA4BEF">
            <w:pPr>
              <w:jc w:val="center"/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>слово «ПРИЕМ»</w:t>
            </w:r>
          </w:p>
        </w:tc>
        <w:tc>
          <w:tcPr>
            <w:tcW w:w="2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7B33FC56" w14:textId="77777777" w:rsidR="00EA4BEF" w:rsidRPr="00A137E8" w:rsidRDefault="00EA4BEF" w:rsidP="00EA4BEF">
            <w:pPr>
              <w:jc w:val="center"/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>- 1 раз</w:t>
            </w:r>
          </w:p>
        </w:tc>
        <w:tc>
          <w:tcPr>
            <w:tcW w:w="2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6465A2" w14:textId="77777777" w:rsidR="00EA4BEF" w:rsidRPr="00A137E8" w:rsidRDefault="00EA4BEF" w:rsidP="00EA4BEF">
            <w:pPr>
              <w:jc w:val="center"/>
              <w:rPr>
                <w:rFonts w:ascii="BirchCTT" w:hAnsi="BirchCTT"/>
                <w:sz w:val="32"/>
                <w:szCs w:val="32"/>
              </w:rPr>
            </w:pPr>
          </w:p>
        </w:tc>
        <w:tc>
          <w:tcPr>
            <w:tcW w:w="296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6A9BAB06" w14:textId="77777777" w:rsidR="00EA4BEF" w:rsidRPr="00A137E8" w:rsidRDefault="00EA4BEF" w:rsidP="00EA4BEF">
            <w:pPr>
              <w:jc w:val="center"/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>слово «ПРИЕМ»</w:t>
            </w:r>
          </w:p>
        </w:tc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8" w:type="dxa"/>
              <w:bottom w:w="0" w:type="dxa"/>
              <w:right w:w="98" w:type="dxa"/>
            </w:tcMar>
            <w:hideMark/>
          </w:tcPr>
          <w:p w14:paraId="70FD07B4" w14:textId="1AA234DB" w:rsidR="00EA4BEF" w:rsidRPr="00A137E8" w:rsidRDefault="00EA4BEF" w:rsidP="00EA4BEF">
            <w:pPr>
              <w:jc w:val="center"/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>-1 раз</w:t>
            </w:r>
          </w:p>
        </w:tc>
      </w:tr>
      <w:tr w:rsidR="00D36CD0" w:rsidRPr="00A137E8" w14:paraId="6D530E74" w14:textId="77777777" w:rsidTr="001B5399">
        <w:trPr>
          <w:trHeight w:val="530"/>
        </w:trPr>
        <w:tc>
          <w:tcPr>
            <w:tcW w:w="4821" w:type="dxa"/>
            <w:gridSpan w:val="4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1A8AE54A" w14:textId="77777777" w:rsidR="002C2EEC" w:rsidRPr="00A137E8" w:rsidRDefault="002C2EEC" w:rsidP="001B5399">
            <w:pPr>
              <w:rPr>
                <w:rFonts w:ascii="BirchCTT" w:hAnsi="BirchCTT"/>
                <w:sz w:val="32"/>
                <w:szCs w:val="32"/>
              </w:rPr>
            </w:pPr>
          </w:p>
          <w:p w14:paraId="58238176" w14:textId="19563062" w:rsidR="00EA4BEF" w:rsidRPr="00A137E8" w:rsidRDefault="00EA4BEF" w:rsidP="00EA4BEF">
            <w:pPr>
              <w:jc w:val="center"/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>Пример вызова</w:t>
            </w:r>
          </w:p>
        </w:tc>
        <w:tc>
          <w:tcPr>
            <w:tcW w:w="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652A75F5" w14:textId="77777777" w:rsidR="00EA4BEF" w:rsidRPr="00A137E8" w:rsidRDefault="00EA4BEF" w:rsidP="00EA4BEF">
            <w:pPr>
              <w:jc w:val="center"/>
              <w:rPr>
                <w:rFonts w:ascii="BirchCTT" w:hAnsi="BirchCTT"/>
                <w:sz w:val="32"/>
                <w:szCs w:val="32"/>
              </w:rPr>
            </w:pPr>
          </w:p>
        </w:tc>
        <w:tc>
          <w:tcPr>
            <w:tcW w:w="5071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42CB94C8" w14:textId="77777777" w:rsidR="001B5399" w:rsidRPr="00A137E8" w:rsidRDefault="001B5399" w:rsidP="001B5399">
            <w:pPr>
              <w:rPr>
                <w:rFonts w:ascii="BirchCTT" w:hAnsi="BirchCTT"/>
                <w:sz w:val="32"/>
                <w:szCs w:val="32"/>
              </w:rPr>
            </w:pPr>
          </w:p>
          <w:p w14:paraId="28FC2CE5" w14:textId="5D8AF883" w:rsidR="00EA4BEF" w:rsidRPr="00A137E8" w:rsidRDefault="00EA4BEF" w:rsidP="00EA4BEF">
            <w:pPr>
              <w:jc w:val="center"/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>Пример ответа на вызов</w:t>
            </w:r>
          </w:p>
        </w:tc>
      </w:tr>
      <w:tr w:rsidR="001B5399" w:rsidRPr="00A137E8" w14:paraId="6A7BD41A" w14:textId="77777777" w:rsidTr="001B5399">
        <w:trPr>
          <w:gridAfter w:val="1"/>
          <w:wAfter w:w="29" w:type="dxa"/>
          <w:trHeight w:val="530"/>
        </w:trPr>
        <w:tc>
          <w:tcPr>
            <w:tcW w:w="2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265E5A00" w14:textId="77777777" w:rsidR="00EA4BEF" w:rsidRPr="00A137E8" w:rsidRDefault="00EA4BEF" w:rsidP="00EA4BEF">
            <w:pPr>
              <w:jc w:val="center"/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>Правильно</w:t>
            </w:r>
          </w:p>
        </w:tc>
        <w:tc>
          <w:tcPr>
            <w:tcW w:w="2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0CAF6E2C" w14:textId="77777777" w:rsidR="00EA4BEF" w:rsidRPr="00A137E8" w:rsidRDefault="00EA4BEF" w:rsidP="00EA4BEF">
            <w:pPr>
              <w:jc w:val="center"/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>Неправильно</w:t>
            </w:r>
          </w:p>
        </w:tc>
        <w:tc>
          <w:tcPr>
            <w:tcW w:w="2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223BFE" w14:textId="77777777" w:rsidR="00EA4BEF" w:rsidRPr="00A137E8" w:rsidRDefault="00EA4BEF" w:rsidP="00EA4BEF">
            <w:pPr>
              <w:jc w:val="center"/>
              <w:rPr>
                <w:rFonts w:ascii="BirchCTT" w:hAnsi="BirchCTT"/>
                <w:sz w:val="32"/>
                <w:szCs w:val="32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596446FB" w14:textId="77777777" w:rsidR="00EA4BEF" w:rsidRPr="00A137E8" w:rsidRDefault="00EA4BEF" w:rsidP="00EA4BEF">
            <w:pPr>
              <w:jc w:val="center"/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>Правильно</w:t>
            </w:r>
          </w:p>
        </w:tc>
        <w:tc>
          <w:tcPr>
            <w:tcW w:w="33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7703DE80" w14:textId="77777777" w:rsidR="00EA4BEF" w:rsidRPr="00A137E8" w:rsidRDefault="00EA4BEF" w:rsidP="00EA4BEF">
            <w:pPr>
              <w:jc w:val="center"/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>Неправильно</w:t>
            </w:r>
          </w:p>
        </w:tc>
      </w:tr>
      <w:tr w:rsidR="001B5399" w:rsidRPr="00A137E8" w14:paraId="10014F80" w14:textId="77777777" w:rsidTr="001B5399">
        <w:trPr>
          <w:gridAfter w:val="1"/>
          <w:wAfter w:w="29" w:type="dxa"/>
          <w:trHeight w:val="867"/>
        </w:trPr>
        <w:tc>
          <w:tcPr>
            <w:tcW w:w="272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2B84D02C" w14:textId="77777777" w:rsidR="00EA4BEF" w:rsidRPr="00A137E8" w:rsidRDefault="00EA4BEF" w:rsidP="00EA4BEF">
            <w:pPr>
              <w:jc w:val="center"/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>Дон-10, Я Ока-15, прием</w:t>
            </w:r>
          </w:p>
        </w:tc>
        <w:tc>
          <w:tcPr>
            <w:tcW w:w="20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213302F3" w14:textId="77777777" w:rsidR="00EA4BEF" w:rsidRPr="00A137E8" w:rsidRDefault="00EA4BEF" w:rsidP="00EA4BEF">
            <w:pPr>
              <w:jc w:val="center"/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>Дон-10, Я Ока-15, Я Ока-15, прием</w:t>
            </w:r>
          </w:p>
        </w:tc>
        <w:tc>
          <w:tcPr>
            <w:tcW w:w="2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04EB63" w14:textId="77777777" w:rsidR="00EA4BEF" w:rsidRPr="00A137E8" w:rsidRDefault="00EA4BEF" w:rsidP="00EA4BEF">
            <w:pPr>
              <w:jc w:val="center"/>
              <w:rPr>
                <w:rFonts w:ascii="BirchCTT" w:hAnsi="BirchCTT"/>
                <w:sz w:val="32"/>
                <w:szCs w:val="32"/>
              </w:rPr>
            </w:pPr>
          </w:p>
        </w:tc>
        <w:tc>
          <w:tcPr>
            <w:tcW w:w="1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00C6F6E8" w14:textId="77777777" w:rsidR="00EA4BEF" w:rsidRPr="00A137E8" w:rsidRDefault="00EA4BEF" w:rsidP="00EA4BEF">
            <w:pPr>
              <w:jc w:val="center"/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 xml:space="preserve">Ока-15, Я Дон-10, слышу Вас </w:t>
            </w:r>
            <w:proofErr w:type="gramStart"/>
            <w:r w:rsidRPr="00A137E8">
              <w:rPr>
                <w:rFonts w:ascii="BirchCTT" w:hAnsi="BirchCTT"/>
                <w:sz w:val="32"/>
                <w:szCs w:val="32"/>
              </w:rPr>
              <w:t>хорошо,  прием</w:t>
            </w:r>
            <w:proofErr w:type="gramEnd"/>
          </w:p>
        </w:tc>
        <w:tc>
          <w:tcPr>
            <w:tcW w:w="33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5" w:type="dxa"/>
              <w:bottom w:w="0" w:type="dxa"/>
              <w:right w:w="95" w:type="dxa"/>
            </w:tcMar>
            <w:hideMark/>
          </w:tcPr>
          <w:p w14:paraId="6BFACFC3" w14:textId="77777777" w:rsidR="00EA4BEF" w:rsidRPr="00A137E8" w:rsidRDefault="00EA4BEF" w:rsidP="00EA4BEF">
            <w:pPr>
              <w:jc w:val="center"/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>Ока-15, Ока-</w:t>
            </w:r>
            <w:proofErr w:type="gramStart"/>
            <w:r w:rsidRPr="00A137E8">
              <w:rPr>
                <w:rFonts w:ascii="BirchCTT" w:hAnsi="BirchCTT"/>
                <w:sz w:val="32"/>
                <w:szCs w:val="32"/>
              </w:rPr>
              <w:t>15,  Я</w:t>
            </w:r>
            <w:proofErr w:type="gramEnd"/>
            <w:r w:rsidRPr="00A137E8">
              <w:rPr>
                <w:rFonts w:ascii="BirchCTT" w:hAnsi="BirchCTT"/>
                <w:sz w:val="32"/>
                <w:szCs w:val="32"/>
              </w:rPr>
              <w:t xml:space="preserve"> Дон-10, прием </w:t>
            </w:r>
          </w:p>
        </w:tc>
      </w:tr>
    </w:tbl>
    <w:p w14:paraId="6C5AE0E3" w14:textId="15BAB5B3" w:rsidR="00EA4BEF" w:rsidRPr="00A137E8" w:rsidRDefault="00EA4BEF" w:rsidP="00EA4BEF">
      <w:pPr>
        <w:jc w:val="center"/>
        <w:rPr>
          <w:rFonts w:ascii="BirchCTT" w:hAnsi="BirchCTT"/>
          <w:sz w:val="32"/>
          <w:szCs w:val="32"/>
        </w:rPr>
      </w:pPr>
    </w:p>
    <w:p w14:paraId="36D95717" w14:textId="63E61E48" w:rsidR="00D36CD0" w:rsidRPr="00A137E8" w:rsidRDefault="00D36CD0" w:rsidP="00EA4BEF">
      <w:pPr>
        <w:jc w:val="center"/>
        <w:rPr>
          <w:rFonts w:ascii="BirchCTT" w:hAnsi="BirchCTT"/>
          <w:sz w:val="32"/>
          <w:szCs w:val="32"/>
        </w:rPr>
      </w:pPr>
      <w:r w:rsidRPr="00A137E8">
        <w:rPr>
          <w:rFonts w:ascii="BirchCTT" w:hAnsi="BirchCTT"/>
          <w:sz w:val="32"/>
          <w:szCs w:val="32"/>
          <w:u w:val="single"/>
        </w:rPr>
        <w:lastRenderedPageBreak/>
        <w:t>ОПЕРАТИВНЫЙ РАДИООБМЕН</w:t>
      </w:r>
      <w:r w:rsidRPr="00A137E8">
        <w:rPr>
          <w:rFonts w:ascii="BirchCTT" w:hAnsi="BirchCTT"/>
          <w:sz w:val="32"/>
          <w:szCs w:val="32"/>
        </w:rPr>
        <w:br/>
      </w:r>
      <w:r w:rsidRPr="00A137E8">
        <w:rPr>
          <w:rFonts w:ascii="Cambria" w:hAnsi="Cambria" w:cs="Cambria"/>
          <w:sz w:val="32"/>
          <w:szCs w:val="32"/>
        </w:rPr>
        <w:t> </w:t>
      </w:r>
      <w:r w:rsidRPr="00A137E8">
        <w:rPr>
          <w:rFonts w:ascii="BirchCTT" w:hAnsi="BirchCTT" w:cs="BirchCTT"/>
          <w:sz w:val="32"/>
          <w:szCs w:val="32"/>
        </w:rPr>
        <w:t>Заключается</w:t>
      </w:r>
      <w:r w:rsidRPr="00A137E8">
        <w:rPr>
          <w:rFonts w:ascii="BirchCTT" w:hAnsi="BirchCTT"/>
          <w:sz w:val="32"/>
          <w:szCs w:val="32"/>
        </w:rPr>
        <w:t xml:space="preserve"> </w:t>
      </w:r>
      <w:r w:rsidRPr="00A137E8">
        <w:rPr>
          <w:rFonts w:ascii="BirchCTT" w:hAnsi="BirchCTT" w:cs="BirchCTT"/>
          <w:sz w:val="32"/>
          <w:szCs w:val="32"/>
        </w:rPr>
        <w:t>в</w:t>
      </w:r>
      <w:r w:rsidRPr="00A137E8">
        <w:rPr>
          <w:rFonts w:ascii="BirchCTT" w:hAnsi="BirchCTT"/>
          <w:sz w:val="32"/>
          <w:szCs w:val="32"/>
        </w:rPr>
        <w:t xml:space="preserve"> </w:t>
      </w:r>
      <w:r w:rsidRPr="00A137E8">
        <w:rPr>
          <w:rFonts w:ascii="BirchCTT" w:hAnsi="BirchCTT" w:cs="BirchCTT"/>
          <w:sz w:val="32"/>
          <w:szCs w:val="32"/>
        </w:rPr>
        <w:t>передаче</w:t>
      </w:r>
      <w:r w:rsidRPr="00A137E8">
        <w:rPr>
          <w:rFonts w:ascii="BirchCTT" w:hAnsi="BirchCTT"/>
          <w:sz w:val="32"/>
          <w:szCs w:val="32"/>
        </w:rPr>
        <w:t xml:space="preserve"> </w:t>
      </w:r>
      <w:r w:rsidRPr="00A137E8">
        <w:rPr>
          <w:rFonts w:ascii="BirchCTT" w:hAnsi="BirchCTT" w:cs="BirchCTT"/>
          <w:sz w:val="32"/>
          <w:szCs w:val="32"/>
        </w:rPr>
        <w:t>информации</w:t>
      </w:r>
      <w:r w:rsidRPr="00A137E8">
        <w:rPr>
          <w:rFonts w:ascii="BirchCTT" w:hAnsi="BirchCTT"/>
          <w:sz w:val="32"/>
          <w:szCs w:val="32"/>
        </w:rPr>
        <w:t xml:space="preserve"> </w:t>
      </w:r>
      <w:r w:rsidRPr="00A137E8">
        <w:rPr>
          <w:rFonts w:ascii="BirchCTT" w:hAnsi="BirchCTT" w:cs="BirchCTT"/>
          <w:sz w:val="32"/>
          <w:szCs w:val="32"/>
        </w:rPr>
        <w:t>в</w:t>
      </w:r>
      <w:r w:rsidRPr="00A137E8">
        <w:rPr>
          <w:rFonts w:ascii="BirchCTT" w:hAnsi="BirchCTT"/>
          <w:sz w:val="32"/>
          <w:szCs w:val="32"/>
        </w:rPr>
        <w:t xml:space="preserve"> </w:t>
      </w:r>
      <w:r w:rsidRPr="00A137E8">
        <w:rPr>
          <w:rFonts w:ascii="BirchCTT" w:hAnsi="BirchCTT" w:cs="BirchCTT"/>
          <w:sz w:val="32"/>
          <w:szCs w:val="32"/>
        </w:rPr>
        <w:t>виде</w:t>
      </w:r>
      <w:r w:rsidRPr="00A137E8">
        <w:rPr>
          <w:rFonts w:ascii="BirchCTT" w:hAnsi="BirchCTT"/>
          <w:sz w:val="32"/>
          <w:szCs w:val="32"/>
        </w:rPr>
        <w:t xml:space="preserve"> </w:t>
      </w:r>
      <w:r w:rsidRPr="00A137E8">
        <w:rPr>
          <w:rFonts w:ascii="BirchCTT" w:hAnsi="BirchCTT" w:cs="BirchCTT"/>
          <w:sz w:val="32"/>
          <w:szCs w:val="32"/>
        </w:rPr>
        <w:t>сигнала</w:t>
      </w:r>
      <w:r w:rsidRPr="00A137E8">
        <w:rPr>
          <w:rFonts w:ascii="BirchCTT" w:hAnsi="BirchCTT"/>
          <w:sz w:val="32"/>
          <w:szCs w:val="32"/>
        </w:rPr>
        <w:t xml:space="preserve"> (</w:t>
      </w:r>
      <w:r w:rsidRPr="00A137E8">
        <w:rPr>
          <w:rFonts w:ascii="BirchCTT" w:hAnsi="BirchCTT" w:cs="BirchCTT"/>
          <w:sz w:val="32"/>
          <w:szCs w:val="32"/>
        </w:rPr>
        <w:t>команды</w:t>
      </w:r>
      <w:r w:rsidRPr="00A137E8">
        <w:rPr>
          <w:rFonts w:ascii="BirchCTT" w:hAnsi="BirchCTT"/>
          <w:sz w:val="32"/>
          <w:szCs w:val="32"/>
        </w:rPr>
        <w:t xml:space="preserve">) </w:t>
      </w:r>
      <w:r w:rsidRPr="00A137E8">
        <w:rPr>
          <w:rFonts w:ascii="BirchCTT" w:hAnsi="BirchCTT" w:cs="BirchCTT"/>
          <w:sz w:val="32"/>
          <w:szCs w:val="32"/>
        </w:rPr>
        <w:t>или</w:t>
      </w:r>
      <w:r w:rsidRPr="00A137E8">
        <w:rPr>
          <w:rFonts w:ascii="BirchCTT" w:hAnsi="BirchCTT"/>
          <w:sz w:val="32"/>
          <w:szCs w:val="32"/>
        </w:rPr>
        <w:t xml:space="preserve"> </w:t>
      </w:r>
      <w:r w:rsidRPr="00A137E8">
        <w:rPr>
          <w:rFonts w:ascii="BirchCTT" w:hAnsi="BirchCTT" w:cs="BirchCTT"/>
          <w:sz w:val="32"/>
          <w:szCs w:val="32"/>
        </w:rPr>
        <w:t>радиограммы</w:t>
      </w:r>
      <w:r w:rsidRPr="00A137E8">
        <w:rPr>
          <w:rFonts w:ascii="BirchCTT" w:hAnsi="BirchCTT"/>
          <w:sz w:val="32"/>
          <w:szCs w:val="32"/>
        </w:rPr>
        <w:t xml:space="preserve"> (</w:t>
      </w:r>
      <w:r w:rsidRPr="00A137E8">
        <w:rPr>
          <w:rFonts w:ascii="BirchCTT" w:hAnsi="BirchCTT" w:cs="BirchCTT"/>
          <w:sz w:val="32"/>
          <w:szCs w:val="32"/>
        </w:rPr>
        <w:t>р</w:t>
      </w:r>
      <w:r w:rsidRPr="00A137E8">
        <w:rPr>
          <w:rFonts w:ascii="BirchCTT" w:hAnsi="BirchCTT"/>
          <w:sz w:val="32"/>
          <w:szCs w:val="32"/>
        </w:rPr>
        <w:t>/</w:t>
      </w:r>
      <w:proofErr w:type="spellStart"/>
      <w:r w:rsidRPr="00A137E8">
        <w:rPr>
          <w:rFonts w:ascii="BirchCTT" w:hAnsi="BirchCTT" w:cs="BirchCTT"/>
          <w:sz w:val="32"/>
          <w:szCs w:val="32"/>
        </w:rPr>
        <w:t>гр</w:t>
      </w:r>
      <w:proofErr w:type="spellEnd"/>
      <w:r w:rsidRPr="00A137E8">
        <w:rPr>
          <w:rFonts w:ascii="BirchCTT" w:hAnsi="BirchCTT"/>
          <w:sz w:val="32"/>
          <w:szCs w:val="32"/>
        </w:rPr>
        <w:t>)</w:t>
      </w:r>
    </w:p>
    <w:tbl>
      <w:tblPr>
        <w:tblW w:w="10632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19"/>
        <w:gridCol w:w="2208"/>
        <w:gridCol w:w="277"/>
        <w:gridCol w:w="2901"/>
        <w:gridCol w:w="2127"/>
      </w:tblGrid>
      <w:tr w:rsidR="00D36CD0" w:rsidRPr="00A137E8" w14:paraId="79ADEDE4" w14:textId="77777777" w:rsidTr="00D36CD0">
        <w:trPr>
          <w:trHeight w:val="950"/>
        </w:trPr>
        <w:tc>
          <w:tcPr>
            <w:tcW w:w="5327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3D6D5E24" w14:textId="77777777" w:rsidR="00D36CD0" w:rsidRPr="00A137E8" w:rsidRDefault="00D36CD0" w:rsidP="00D36CD0">
            <w:pPr>
              <w:jc w:val="center"/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>ПЕРЕДАЧА сигнала</w:t>
            </w:r>
          </w:p>
        </w:tc>
        <w:tc>
          <w:tcPr>
            <w:tcW w:w="27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27C166DF" w14:textId="77777777" w:rsidR="00D36CD0" w:rsidRPr="00A137E8" w:rsidRDefault="00D36CD0" w:rsidP="00D36CD0">
            <w:pPr>
              <w:jc w:val="center"/>
              <w:rPr>
                <w:rFonts w:ascii="BirchCTT" w:hAnsi="BirchCTT"/>
                <w:sz w:val="32"/>
                <w:szCs w:val="32"/>
              </w:rPr>
            </w:pPr>
          </w:p>
        </w:tc>
        <w:tc>
          <w:tcPr>
            <w:tcW w:w="5028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419430AF" w14:textId="77777777" w:rsidR="00D36CD0" w:rsidRPr="00A137E8" w:rsidRDefault="00D36CD0" w:rsidP="00D36CD0">
            <w:pPr>
              <w:jc w:val="center"/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>КВИТАНЦИЯ на сигнал</w:t>
            </w:r>
          </w:p>
          <w:p w14:paraId="6D1C81D6" w14:textId="77777777" w:rsidR="00D36CD0" w:rsidRPr="00A137E8" w:rsidRDefault="00D36CD0" w:rsidP="00D36CD0">
            <w:pPr>
              <w:jc w:val="center"/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 xml:space="preserve"> (подтверждение на прием) </w:t>
            </w:r>
          </w:p>
        </w:tc>
      </w:tr>
      <w:tr w:rsidR="00D36CD0" w:rsidRPr="00A137E8" w14:paraId="6F9295FD" w14:textId="77777777" w:rsidTr="00D36CD0">
        <w:trPr>
          <w:trHeight w:val="389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208C4D79" w14:textId="77777777" w:rsidR="00D36CD0" w:rsidRPr="00A137E8" w:rsidRDefault="00D36CD0" w:rsidP="00D36CD0">
            <w:pPr>
              <w:jc w:val="center"/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>Передается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4184E85C" w14:textId="77777777" w:rsidR="00D36CD0" w:rsidRPr="00A137E8" w:rsidRDefault="00D36CD0" w:rsidP="00D36CD0">
            <w:pPr>
              <w:jc w:val="center"/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>Кол-во раз</w:t>
            </w:r>
          </w:p>
        </w:tc>
        <w:tc>
          <w:tcPr>
            <w:tcW w:w="2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D2DD40" w14:textId="77777777" w:rsidR="00D36CD0" w:rsidRPr="00A137E8" w:rsidRDefault="00D36CD0" w:rsidP="00D36CD0">
            <w:pPr>
              <w:jc w:val="center"/>
              <w:rPr>
                <w:rFonts w:ascii="BirchCTT" w:hAnsi="BirchCTT"/>
                <w:sz w:val="32"/>
                <w:szCs w:val="32"/>
              </w:rPr>
            </w:pP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0E7EB333" w14:textId="77777777" w:rsidR="00D36CD0" w:rsidRPr="00A137E8" w:rsidRDefault="00D36CD0" w:rsidP="00D36CD0">
            <w:pPr>
              <w:jc w:val="center"/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>Передается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2DAD61ED" w14:textId="77777777" w:rsidR="00D36CD0" w:rsidRPr="00A137E8" w:rsidRDefault="00D36CD0" w:rsidP="00D36CD0">
            <w:pPr>
              <w:jc w:val="center"/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>Кол-во раз</w:t>
            </w:r>
          </w:p>
        </w:tc>
      </w:tr>
      <w:tr w:rsidR="00D36CD0" w:rsidRPr="00A137E8" w14:paraId="325D9F7D" w14:textId="77777777" w:rsidTr="00D36CD0">
        <w:trPr>
          <w:trHeight w:val="859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65910365" w14:textId="77777777" w:rsidR="00D36CD0" w:rsidRPr="00A137E8" w:rsidRDefault="00D36CD0" w:rsidP="00D36CD0">
            <w:pPr>
              <w:jc w:val="center"/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>позывной корреспондента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073C1688" w14:textId="77777777" w:rsidR="00D36CD0" w:rsidRPr="00A137E8" w:rsidRDefault="00D36CD0" w:rsidP="00D36CD0">
            <w:pPr>
              <w:jc w:val="center"/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>- 2 раза</w:t>
            </w:r>
          </w:p>
        </w:tc>
        <w:tc>
          <w:tcPr>
            <w:tcW w:w="2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3914E8" w14:textId="77777777" w:rsidR="00D36CD0" w:rsidRPr="00A137E8" w:rsidRDefault="00D36CD0" w:rsidP="00D36CD0">
            <w:pPr>
              <w:jc w:val="center"/>
              <w:rPr>
                <w:rFonts w:ascii="BirchCTT" w:hAnsi="BirchCTT"/>
                <w:sz w:val="32"/>
                <w:szCs w:val="32"/>
              </w:rPr>
            </w:pP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53E3D648" w14:textId="77777777" w:rsidR="00D36CD0" w:rsidRPr="00A137E8" w:rsidRDefault="00D36CD0" w:rsidP="00D36CD0">
            <w:pPr>
              <w:jc w:val="center"/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>позывной корреспондент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66A0655D" w14:textId="77777777" w:rsidR="00D36CD0" w:rsidRPr="00A137E8" w:rsidRDefault="00D36CD0" w:rsidP="00D36CD0">
            <w:pPr>
              <w:jc w:val="center"/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>- 1 раз</w:t>
            </w:r>
          </w:p>
        </w:tc>
      </w:tr>
      <w:tr w:rsidR="00D36CD0" w:rsidRPr="00A137E8" w14:paraId="4B974DDD" w14:textId="77777777" w:rsidTr="00D36CD0">
        <w:trPr>
          <w:trHeight w:val="475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4CBC5E2B" w14:textId="77777777" w:rsidR="00D36CD0" w:rsidRPr="00A137E8" w:rsidRDefault="00D36CD0" w:rsidP="00D36CD0">
            <w:pPr>
              <w:jc w:val="center"/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>слово «Я»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717576B4" w14:textId="77777777" w:rsidR="00D36CD0" w:rsidRPr="00A137E8" w:rsidRDefault="00D36CD0" w:rsidP="00D36CD0">
            <w:pPr>
              <w:jc w:val="center"/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>- 1 раз</w:t>
            </w:r>
          </w:p>
        </w:tc>
        <w:tc>
          <w:tcPr>
            <w:tcW w:w="2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57C47D" w14:textId="77777777" w:rsidR="00D36CD0" w:rsidRPr="00A137E8" w:rsidRDefault="00D36CD0" w:rsidP="00D36CD0">
            <w:pPr>
              <w:jc w:val="center"/>
              <w:rPr>
                <w:rFonts w:ascii="BirchCTT" w:hAnsi="BirchCTT"/>
                <w:sz w:val="32"/>
                <w:szCs w:val="32"/>
              </w:rPr>
            </w:pP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3C19B4DF" w14:textId="77777777" w:rsidR="00D36CD0" w:rsidRPr="00A137E8" w:rsidRDefault="00D36CD0" w:rsidP="00D36CD0">
            <w:pPr>
              <w:jc w:val="center"/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>слово «Я»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413C9119" w14:textId="77777777" w:rsidR="00D36CD0" w:rsidRPr="00A137E8" w:rsidRDefault="00D36CD0" w:rsidP="00D36CD0">
            <w:pPr>
              <w:jc w:val="center"/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>- 1 раз</w:t>
            </w:r>
          </w:p>
        </w:tc>
      </w:tr>
      <w:tr w:rsidR="00D36CD0" w:rsidRPr="00A137E8" w14:paraId="509C2CAA" w14:textId="77777777" w:rsidTr="00D36CD0">
        <w:trPr>
          <w:trHeight w:val="475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0692F2B4" w14:textId="77777777" w:rsidR="00D36CD0" w:rsidRPr="00A137E8" w:rsidRDefault="00D36CD0" w:rsidP="00D36CD0">
            <w:pPr>
              <w:jc w:val="center"/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>свой позывной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4E758795" w14:textId="77777777" w:rsidR="00D36CD0" w:rsidRPr="00A137E8" w:rsidRDefault="00D36CD0" w:rsidP="00D36CD0">
            <w:pPr>
              <w:jc w:val="center"/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>- 1 раз</w:t>
            </w:r>
          </w:p>
        </w:tc>
        <w:tc>
          <w:tcPr>
            <w:tcW w:w="2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DF2EB5" w14:textId="77777777" w:rsidR="00D36CD0" w:rsidRPr="00A137E8" w:rsidRDefault="00D36CD0" w:rsidP="00D36CD0">
            <w:pPr>
              <w:jc w:val="center"/>
              <w:rPr>
                <w:rFonts w:ascii="BirchCTT" w:hAnsi="BirchCTT"/>
                <w:sz w:val="32"/>
                <w:szCs w:val="32"/>
              </w:rPr>
            </w:pP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460F857C" w14:textId="77777777" w:rsidR="00D36CD0" w:rsidRPr="00A137E8" w:rsidRDefault="00D36CD0" w:rsidP="00D36CD0">
            <w:pPr>
              <w:jc w:val="center"/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>свой позывно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5C80B492" w14:textId="77777777" w:rsidR="00D36CD0" w:rsidRPr="00A137E8" w:rsidRDefault="00D36CD0" w:rsidP="00D36CD0">
            <w:pPr>
              <w:jc w:val="center"/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>- 1 раз</w:t>
            </w:r>
          </w:p>
        </w:tc>
      </w:tr>
      <w:tr w:rsidR="00D36CD0" w:rsidRPr="00A137E8" w14:paraId="1814F804" w14:textId="77777777" w:rsidTr="00D36CD0">
        <w:trPr>
          <w:trHeight w:val="1394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126A579E" w14:textId="77777777" w:rsidR="00D36CD0" w:rsidRPr="00A137E8" w:rsidRDefault="00D36CD0" w:rsidP="00D36CD0">
            <w:pPr>
              <w:jc w:val="center"/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 xml:space="preserve">сигнал </w:t>
            </w:r>
          </w:p>
          <w:p w14:paraId="14B0046B" w14:textId="77777777" w:rsidR="00D36CD0" w:rsidRPr="00A137E8" w:rsidRDefault="00D36CD0" w:rsidP="00D36CD0">
            <w:pPr>
              <w:jc w:val="center"/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>(последовательно каждую группу)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3FA6434E" w14:textId="77777777" w:rsidR="00D36CD0" w:rsidRPr="00A137E8" w:rsidRDefault="00D36CD0" w:rsidP="00D36CD0">
            <w:pPr>
              <w:jc w:val="center"/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 xml:space="preserve">- 2 раза </w:t>
            </w:r>
          </w:p>
          <w:p w14:paraId="6870D748" w14:textId="77777777" w:rsidR="00D36CD0" w:rsidRPr="00A137E8" w:rsidRDefault="00D36CD0" w:rsidP="00D36CD0">
            <w:pPr>
              <w:jc w:val="center"/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>(при хорошей слышимости 1 раз)</w:t>
            </w:r>
          </w:p>
        </w:tc>
        <w:tc>
          <w:tcPr>
            <w:tcW w:w="2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FFDE17" w14:textId="77777777" w:rsidR="00D36CD0" w:rsidRPr="00A137E8" w:rsidRDefault="00D36CD0" w:rsidP="00D36CD0">
            <w:pPr>
              <w:jc w:val="center"/>
              <w:rPr>
                <w:rFonts w:ascii="BirchCTT" w:hAnsi="BirchCTT"/>
                <w:sz w:val="32"/>
                <w:szCs w:val="32"/>
              </w:rPr>
            </w:pP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31F7F8A4" w14:textId="77777777" w:rsidR="00D36CD0" w:rsidRPr="00A137E8" w:rsidRDefault="00D36CD0" w:rsidP="00D36CD0">
            <w:pPr>
              <w:jc w:val="center"/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>слово «понял»</w:t>
            </w:r>
          </w:p>
          <w:p w14:paraId="110A6EB8" w14:textId="77777777" w:rsidR="00D36CD0" w:rsidRPr="00A137E8" w:rsidRDefault="00D36CD0" w:rsidP="00D36CD0">
            <w:pPr>
              <w:jc w:val="center"/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>(при методе обратной проверки слово «понял» и последовательно каждую группу)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584632BA" w14:textId="77777777" w:rsidR="00D36CD0" w:rsidRPr="00A137E8" w:rsidRDefault="00D36CD0" w:rsidP="00D36CD0">
            <w:pPr>
              <w:jc w:val="center"/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>- 1 раз</w:t>
            </w:r>
          </w:p>
        </w:tc>
      </w:tr>
      <w:tr w:rsidR="00D36CD0" w:rsidRPr="00A137E8" w14:paraId="0779F7FB" w14:textId="77777777" w:rsidTr="00D36CD0">
        <w:trPr>
          <w:trHeight w:val="950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777B8140" w14:textId="77777777" w:rsidR="00D36CD0" w:rsidRPr="00A137E8" w:rsidRDefault="00D36CD0" w:rsidP="00D36CD0">
            <w:pPr>
              <w:jc w:val="center"/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>слово «Я» и свой позывной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581A5F3F" w14:textId="77777777" w:rsidR="00D36CD0" w:rsidRPr="00A137E8" w:rsidRDefault="00D36CD0" w:rsidP="00D36CD0">
            <w:pPr>
              <w:jc w:val="center"/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>- 1 раз</w:t>
            </w:r>
          </w:p>
        </w:tc>
        <w:tc>
          <w:tcPr>
            <w:tcW w:w="2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C4DC6A" w14:textId="77777777" w:rsidR="00D36CD0" w:rsidRPr="00A137E8" w:rsidRDefault="00D36CD0" w:rsidP="00D36CD0">
            <w:pPr>
              <w:jc w:val="center"/>
              <w:rPr>
                <w:rFonts w:ascii="BirchCTT" w:hAnsi="BirchCTT"/>
                <w:sz w:val="32"/>
                <w:szCs w:val="32"/>
              </w:rPr>
            </w:pP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494890E5" w14:textId="77777777" w:rsidR="00D36CD0" w:rsidRPr="00A137E8" w:rsidRDefault="00D36CD0" w:rsidP="00D36CD0">
            <w:pPr>
              <w:jc w:val="center"/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>слово «Я» и свой позывной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7FEB787B" w14:textId="77777777" w:rsidR="00D36CD0" w:rsidRPr="00A137E8" w:rsidRDefault="00D36CD0" w:rsidP="00D36CD0">
            <w:pPr>
              <w:jc w:val="center"/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>- 1 раз</w:t>
            </w:r>
          </w:p>
        </w:tc>
      </w:tr>
      <w:tr w:rsidR="00D36CD0" w:rsidRPr="00A137E8" w14:paraId="5DBC6615" w14:textId="77777777" w:rsidTr="00D36CD0">
        <w:trPr>
          <w:trHeight w:val="475"/>
        </w:trPr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6D2AFDDF" w14:textId="77777777" w:rsidR="00D36CD0" w:rsidRPr="00A137E8" w:rsidRDefault="00D36CD0" w:rsidP="00D36CD0">
            <w:pPr>
              <w:jc w:val="center"/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>слово «ПРИЕМ»</w:t>
            </w:r>
          </w:p>
        </w:tc>
        <w:tc>
          <w:tcPr>
            <w:tcW w:w="22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255A3BDD" w14:textId="77777777" w:rsidR="00D36CD0" w:rsidRPr="00A137E8" w:rsidRDefault="00D36CD0" w:rsidP="00D36CD0">
            <w:pPr>
              <w:jc w:val="center"/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>- 1 раз</w:t>
            </w:r>
          </w:p>
        </w:tc>
        <w:tc>
          <w:tcPr>
            <w:tcW w:w="27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B75DD6" w14:textId="77777777" w:rsidR="00D36CD0" w:rsidRPr="00A137E8" w:rsidRDefault="00D36CD0" w:rsidP="00D36CD0">
            <w:pPr>
              <w:jc w:val="center"/>
              <w:rPr>
                <w:rFonts w:ascii="BirchCTT" w:hAnsi="BirchCTT"/>
                <w:sz w:val="32"/>
                <w:szCs w:val="32"/>
              </w:rPr>
            </w:pPr>
          </w:p>
        </w:tc>
        <w:tc>
          <w:tcPr>
            <w:tcW w:w="29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42979855" w14:textId="77777777" w:rsidR="00D36CD0" w:rsidRPr="00A137E8" w:rsidRDefault="00D36CD0" w:rsidP="00D36CD0">
            <w:pPr>
              <w:jc w:val="center"/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>слово «ПРИЕМ»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7" w:type="dxa"/>
              <w:bottom w:w="0" w:type="dxa"/>
              <w:right w:w="97" w:type="dxa"/>
            </w:tcMar>
            <w:hideMark/>
          </w:tcPr>
          <w:p w14:paraId="4CBBDA8E" w14:textId="77777777" w:rsidR="00D36CD0" w:rsidRPr="00A137E8" w:rsidRDefault="00D36CD0" w:rsidP="00D36CD0">
            <w:pPr>
              <w:jc w:val="center"/>
              <w:rPr>
                <w:rFonts w:ascii="BirchCTT" w:hAnsi="BirchCTT"/>
                <w:sz w:val="32"/>
                <w:szCs w:val="32"/>
              </w:rPr>
            </w:pPr>
            <w:r w:rsidRPr="00A137E8">
              <w:rPr>
                <w:rFonts w:ascii="BirchCTT" w:hAnsi="BirchCTT"/>
                <w:sz w:val="32"/>
                <w:szCs w:val="32"/>
              </w:rPr>
              <w:t>- 1 раз</w:t>
            </w:r>
          </w:p>
        </w:tc>
      </w:tr>
    </w:tbl>
    <w:p w14:paraId="0E2499F5" w14:textId="77777777" w:rsidR="00D36CD0" w:rsidRPr="00A137E8" w:rsidRDefault="00D36CD0" w:rsidP="00EA4BEF">
      <w:pPr>
        <w:jc w:val="center"/>
        <w:rPr>
          <w:rFonts w:ascii="BirchCTT" w:hAnsi="BirchCTT"/>
          <w:sz w:val="32"/>
          <w:szCs w:val="32"/>
        </w:rPr>
      </w:pPr>
    </w:p>
    <w:sectPr w:rsidR="00D36CD0" w:rsidRPr="00A137E8" w:rsidSect="00EA4B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irchCTT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5B0"/>
    <w:rsid w:val="001B5399"/>
    <w:rsid w:val="002C2EEC"/>
    <w:rsid w:val="007605B0"/>
    <w:rsid w:val="00A137E8"/>
    <w:rsid w:val="00A91EFB"/>
    <w:rsid w:val="00D36CD0"/>
    <w:rsid w:val="00EA4BEF"/>
    <w:rsid w:val="00EE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2ABE8"/>
  <w15:chartTrackingRefBased/>
  <w15:docId w15:val="{4937A39E-5BC4-4B02-A3F8-3A9E9A50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4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5A8C1-ACBD-41D9-A0F1-7FFA2E5C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4</cp:revision>
  <dcterms:created xsi:type="dcterms:W3CDTF">2021-11-21T06:39:00Z</dcterms:created>
  <dcterms:modified xsi:type="dcterms:W3CDTF">2021-11-21T07:08:00Z</dcterms:modified>
</cp:coreProperties>
</file>